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83" w:rsidRPr="00865C55" w:rsidRDefault="005D4483" w:rsidP="005D4483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21EF" wp14:editId="5729A23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83" w:rsidRPr="003C5141" w:rsidRDefault="005D4483" w:rsidP="005D448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D4483" w:rsidRPr="003C5141" w:rsidRDefault="005D4483" w:rsidP="005D448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3401FDE" wp14:editId="7E13815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83" w:rsidRPr="00865C55" w:rsidRDefault="005D4483" w:rsidP="005D4483">
      <w:pPr>
        <w:ind w:right="-2"/>
        <w:jc w:val="center"/>
        <w:rPr>
          <w:rFonts w:ascii="PT Astra Serif" w:eastAsia="Calibri" w:hAnsi="PT Astra Serif"/>
        </w:rPr>
      </w:pPr>
    </w:p>
    <w:p w:rsidR="005D4483" w:rsidRPr="00865C55" w:rsidRDefault="005D4483" w:rsidP="005D448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D4483" w:rsidRPr="00865C55" w:rsidRDefault="005D4483" w:rsidP="005D4483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D4483" w:rsidRPr="00865C55" w:rsidRDefault="005D4483" w:rsidP="005D4483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D4483" w:rsidRPr="00865C55" w:rsidRDefault="005D4483" w:rsidP="005D448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D4483" w:rsidRPr="00F200B4" w:rsidRDefault="005D4483" w:rsidP="005D4483">
      <w:pPr>
        <w:rPr>
          <w:rFonts w:ascii="PT Astra Serif" w:hAnsi="PT Astra Serif"/>
          <w:sz w:val="28"/>
          <w:szCs w:val="26"/>
        </w:rPr>
      </w:pPr>
    </w:p>
    <w:p w:rsidR="005D4483" w:rsidRPr="00744C34" w:rsidRDefault="005D4483" w:rsidP="005D4483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D4483" w:rsidRPr="005D4483" w:rsidTr="005D4483">
        <w:trPr>
          <w:trHeight w:val="227"/>
        </w:trPr>
        <w:tc>
          <w:tcPr>
            <w:tcW w:w="2563" w:type="pct"/>
          </w:tcPr>
          <w:p w:rsidR="005D4483" w:rsidRPr="005D4483" w:rsidRDefault="00EC20A7" w:rsidP="00E83C14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31.10.2023</w:t>
            </w:r>
          </w:p>
        </w:tc>
        <w:tc>
          <w:tcPr>
            <w:tcW w:w="2437" w:type="pct"/>
          </w:tcPr>
          <w:p w:rsidR="005D4483" w:rsidRPr="005D4483" w:rsidRDefault="00EC20A7" w:rsidP="00E83C14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508-п</w:t>
            </w:r>
          </w:p>
        </w:tc>
      </w:tr>
    </w:tbl>
    <w:p w:rsidR="005D4483" w:rsidRPr="005D4483" w:rsidRDefault="005D4483" w:rsidP="005D4483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5D4483" w:rsidRPr="005D4483" w:rsidRDefault="005D4483" w:rsidP="005D4483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5D4483" w:rsidRPr="005D4483" w:rsidRDefault="005D4483" w:rsidP="005D448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5D4483" w:rsidRDefault="006C4D99" w:rsidP="005D4483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5D4483">
        <w:rPr>
          <w:rFonts w:ascii="PT Astra Serif" w:hAnsi="PT Astra Serif"/>
          <w:sz w:val="28"/>
          <w:szCs w:val="28"/>
          <w:lang w:eastAsia="ru-RU"/>
        </w:rPr>
        <w:t>в постановление</w:t>
      </w:r>
    </w:p>
    <w:p w:rsidR="005D4483" w:rsidRDefault="006C4D99" w:rsidP="005D4483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</w:t>
      </w:r>
      <w:r w:rsidR="005D4483">
        <w:rPr>
          <w:rFonts w:ascii="PT Astra Serif" w:hAnsi="PT Astra Serif"/>
          <w:sz w:val="28"/>
          <w:szCs w:val="28"/>
          <w:lang w:eastAsia="ru-RU"/>
        </w:rPr>
        <w:t>Югорска</w:t>
      </w:r>
    </w:p>
    <w:p w:rsidR="005D4483" w:rsidRDefault="005D4483" w:rsidP="005D4483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 30.10.2018 № 2996 «О муниципальной</w:t>
      </w:r>
    </w:p>
    <w:p w:rsidR="005D4483" w:rsidRDefault="005D4483" w:rsidP="005D4483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грамме города Югорска</w:t>
      </w:r>
    </w:p>
    <w:p w:rsidR="006C4D99" w:rsidRPr="005D4483" w:rsidRDefault="006C4D99" w:rsidP="005D4483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t>«Управление муниципальными финансами»</w:t>
      </w:r>
    </w:p>
    <w:p w:rsidR="006C4D99" w:rsidRPr="005D4483" w:rsidRDefault="006C4D99" w:rsidP="005D4483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D4483" w:rsidRPr="005D4483" w:rsidRDefault="005D4483" w:rsidP="005D4483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D4483" w:rsidRPr="005D4483" w:rsidRDefault="005D4483" w:rsidP="005D4483">
      <w:pPr>
        <w:shd w:val="clear" w:color="auto" w:fill="FFFFFF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C1904" w:rsidRPr="005D4483" w:rsidRDefault="006C4D99" w:rsidP="005D44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D4483">
        <w:rPr>
          <w:rFonts w:ascii="PT Astra Serif" w:hAnsi="PT Astra Serif"/>
          <w:sz w:val="28"/>
          <w:szCs w:val="28"/>
        </w:rPr>
        <w:t xml:space="preserve">В соответствии с </w:t>
      </w:r>
      <w:r w:rsidR="009A1830" w:rsidRPr="005D4483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F15AA0" w:rsidRPr="005D4483">
        <w:rPr>
          <w:rFonts w:ascii="PT Astra Serif" w:hAnsi="PT Astra Serif"/>
          <w:sz w:val="28"/>
          <w:szCs w:val="28"/>
        </w:rPr>
        <w:t>17</w:t>
      </w:r>
      <w:r w:rsidR="008F5098" w:rsidRPr="005D4483">
        <w:rPr>
          <w:rFonts w:ascii="PT Astra Serif" w:hAnsi="PT Astra Serif"/>
          <w:sz w:val="28"/>
          <w:szCs w:val="28"/>
        </w:rPr>
        <w:t>.10</w:t>
      </w:r>
      <w:r w:rsidR="009A1830" w:rsidRPr="005D4483">
        <w:rPr>
          <w:rFonts w:ascii="PT Astra Serif" w:hAnsi="PT Astra Serif"/>
          <w:sz w:val="28"/>
          <w:szCs w:val="28"/>
        </w:rPr>
        <w:t>.202</w:t>
      </w:r>
      <w:r w:rsidR="008F5098" w:rsidRPr="005D4483">
        <w:rPr>
          <w:rFonts w:ascii="PT Astra Serif" w:hAnsi="PT Astra Serif"/>
          <w:sz w:val="28"/>
          <w:szCs w:val="28"/>
        </w:rPr>
        <w:t xml:space="preserve">3 № </w:t>
      </w:r>
      <w:r w:rsidR="00F15AA0" w:rsidRPr="005D4483">
        <w:rPr>
          <w:rFonts w:ascii="PT Astra Serif" w:hAnsi="PT Astra Serif"/>
          <w:sz w:val="28"/>
          <w:szCs w:val="28"/>
        </w:rPr>
        <w:t>78</w:t>
      </w:r>
      <w:r w:rsidR="009A1830" w:rsidRPr="005D4483">
        <w:rPr>
          <w:rFonts w:ascii="PT Astra Serif" w:hAnsi="PT Astra Serif"/>
          <w:sz w:val="28"/>
          <w:szCs w:val="28"/>
        </w:rPr>
        <w:t xml:space="preserve"> </w:t>
      </w:r>
      <w:r w:rsidR="00BC446E" w:rsidRPr="005D4483">
        <w:rPr>
          <w:rFonts w:ascii="PT Astra Serif" w:hAnsi="PT Astra Serif"/>
          <w:sz w:val="28"/>
          <w:szCs w:val="28"/>
        </w:rPr>
        <w:t>«О внесении изменений в решение Думы города Югорска от 2</w:t>
      </w:r>
      <w:r w:rsidR="008F5098" w:rsidRPr="005D4483">
        <w:rPr>
          <w:rFonts w:ascii="PT Astra Serif" w:hAnsi="PT Astra Serif"/>
          <w:sz w:val="28"/>
          <w:szCs w:val="28"/>
        </w:rPr>
        <w:t>0</w:t>
      </w:r>
      <w:r w:rsidR="00BC446E" w:rsidRPr="005D4483">
        <w:rPr>
          <w:rFonts w:ascii="PT Astra Serif" w:hAnsi="PT Astra Serif"/>
          <w:sz w:val="28"/>
          <w:szCs w:val="28"/>
        </w:rPr>
        <w:t>.12.202</w:t>
      </w:r>
      <w:r w:rsidR="008F5098" w:rsidRPr="005D4483">
        <w:rPr>
          <w:rFonts w:ascii="PT Astra Serif" w:hAnsi="PT Astra Serif"/>
          <w:sz w:val="28"/>
          <w:szCs w:val="28"/>
        </w:rPr>
        <w:t>2</w:t>
      </w:r>
      <w:r w:rsidR="00BC446E" w:rsidRPr="005D4483">
        <w:rPr>
          <w:rFonts w:ascii="PT Astra Serif" w:hAnsi="PT Astra Serif"/>
          <w:sz w:val="28"/>
          <w:szCs w:val="28"/>
        </w:rPr>
        <w:t xml:space="preserve"> </w:t>
      </w:r>
      <w:r w:rsidR="005D4483">
        <w:rPr>
          <w:rFonts w:ascii="PT Astra Serif" w:hAnsi="PT Astra Serif"/>
          <w:sz w:val="28"/>
          <w:szCs w:val="28"/>
        </w:rPr>
        <w:t xml:space="preserve">                      </w:t>
      </w:r>
      <w:r w:rsidR="00BC446E" w:rsidRPr="005D4483">
        <w:rPr>
          <w:rFonts w:ascii="PT Astra Serif" w:hAnsi="PT Astra Serif"/>
          <w:sz w:val="28"/>
          <w:szCs w:val="28"/>
        </w:rPr>
        <w:t>№ 1</w:t>
      </w:r>
      <w:r w:rsidR="008F5098" w:rsidRPr="005D4483">
        <w:rPr>
          <w:rFonts w:ascii="PT Astra Serif" w:hAnsi="PT Astra Serif"/>
          <w:sz w:val="28"/>
          <w:szCs w:val="28"/>
        </w:rPr>
        <w:t>28</w:t>
      </w:r>
      <w:r w:rsidR="00BC446E" w:rsidRPr="005D4483">
        <w:rPr>
          <w:rFonts w:ascii="PT Astra Serif" w:hAnsi="PT Astra Serif"/>
          <w:sz w:val="28"/>
          <w:szCs w:val="28"/>
        </w:rPr>
        <w:t xml:space="preserve"> «О бюджете города Югорска на 202</w:t>
      </w:r>
      <w:r w:rsidR="008F5098" w:rsidRPr="005D4483">
        <w:rPr>
          <w:rFonts w:ascii="PT Astra Serif" w:hAnsi="PT Astra Serif"/>
          <w:sz w:val="28"/>
          <w:szCs w:val="28"/>
        </w:rPr>
        <w:t>3</w:t>
      </w:r>
      <w:r w:rsidR="00BC446E" w:rsidRPr="005D4483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5D4483">
        <w:rPr>
          <w:rFonts w:ascii="PT Astra Serif" w:hAnsi="PT Astra Serif"/>
          <w:sz w:val="28"/>
          <w:szCs w:val="28"/>
        </w:rPr>
        <w:t xml:space="preserve">              </w:t>
      </w:r>
      <w:r w:rsidR="00BC446E" w:rsidRPr="005D4483">
        <w:rPr>
          <w:rFonts w:ascii="PT Astra Serif" w:hAnsi="PT Astra Serif"/>
          <w:sz w:val="28"/>
          <w:szCs w:val="28"/>
        </w:rPr>
        <w:t>202</w:t>
      </w:r>
      <w:r w:rsidR="008F5098" w:rsidRPr="005D4483">
        <w:rPr>
          <w:rFonts w:ascii="PT Astra Serif" w:hAnsi="PT Astra Serif"/>
          <w:sz w:val="28"/>
          <w:szCs w:val="28"/>
        </w:rPr>
        <w:t>4</w:t>
      </w:r>
      <w:r w:rsidR="00BC446E" w:rsidRPr="005D4483">
        <w:rPr>
          <w:rFonts w:ascii="PT Astra Serif" w:hAnsi="PT Astra Serif"/>
          <w:sz w:val="28"/>
          <w:szCs w:val="28"/>
        </w:rPr>
        <w:t xml:space="preserve"> и 202</w:t>
      </w:r>
      <w:r w:rsidR="008F5098" w:rsidRPr="005D4483">
        <w:rPr>
          <w:rFonts w:ascii="PT Astra Serif" w:hAnsi="PT Astra Serif"/>
          <w:sz w:val="28"/>
          <w:szCs w:val="28"/>
        </w:rPr>
        <w:t>5</w:t>
      </w:r>
      <w:r w:rsidR="005D4483">
        <w:rPr>
          <w:rFonts w:ascii="PT Astra Serif" w:hAnsi="PT Astra Serif"/>
          <w:sz w:val="28"/>
          <w:szCs w:val="28"/>
        </w:rPr>
        <w:t xml:space="preserve"> годов»,</w:t>
      </w:r>
      <w:r w:rsidR="00D03782" w:rsidRPr="005D4483">
        <w:rPr>
          <w:rFonts w:ascii="PT Astra Serif" w:hAnsi="PT Astra Serif"/>
          <w:sz w:val="28"/>
          <w:szCs w:val="28"/>
        </w:rPr>
        <w:t xml:space="preserve"> </w:t>
      </w:r>
      <w:r w:rsidRPr="005D4483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5D4483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5D4483">
        <w:rPr>
          <w:rFonts w:ascii="PT Astra Serif" w:hAnsi="PT Astra Serif"/>
          <w:sz w:val="28"/>
          <w:szCs w:val="28"/>
          <w:lang w:eastAsia="ru-RU"/>
        </w:rPr>
        <w:t>м</w:t>
      </w:r>
      <w:r w:rsidRPr="005D4483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           </w:t>
      </w:r>
      <w:r w:rsidRPr="005D4483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E60023" w:rsidRPr="005D4483">
        <w:rPr>
          <w:rFonts w:ascii="PT Astra Serif" w:hAnsi="PT Astra Serif"/>
          <w:sz w:val="28"/>
          <w:szCs w:val="28"/>
          <w:lang w:eastAsia="ru-RU"/>
        </w:rPr>
        <w:t>03</w:t>
      </w:r>
      <w:r w:rsidRPr="005D4483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5D4483">
        <w:rPr>
          <w:rFonts w:ascii="PT Astra Serif" w:hAnsi="PT Astra Serif"/>
          <w:sz w:val="28"/>
          <w:szCs w:val="28"/>
          <w:lang w:eastAsia="ru-RU"/>
        </w:rPr>
        <w:t>21</w:t>
      </w:r>
      <w:r w:rsidRPr="005D4483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5D4483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5D4483">
        <w:rPr>
          <w:rFonts w:ascii="PT Astra Serif" w:hAnsi="PT Astra Serif"/>
          <w:sz w:val="28"/>
          <w:szCs w:val="28"/>
          <w:lang w:eastAsia="ru-RU"/>
        </w:rPr>
        <w:t>-п</w:t>
      </w:r>
      <w:r w:rsidRPr="005D4483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5D4483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60023" w:rsidRPr="005D4483">
        <w:rPr>
          <w:rFonts w:ascii="PT Astra Serif" w:hAnsi="PT Astra Serif"/>
          <w:sz w:val="28"/>
          <w:szCs w:val="28"/>
          <w:lang w:eastAsia="ru-RU"/>
        </w:rPr>
        <w:t xml:space="preserve"> и реализации</w:t>
      </w:r>
      <w:r w:rsidRPr="005D4483">
        <w:rPr>
          <w:rFonts w:ascii="PT Astra Serif" w:hAnsi="PT Astra Serif"/>
          <w:sz w:val="28"/>
          <w:szCs w:val="28"/>
          <w:lang w:eastAsia="ru-RU"/>
        </w:rPr>
        <w:t xml:space="preserve">»: </w:t>
      </w:r>
      <w:proofErr w:type="gramEnd"/>
    </w:p>
    <w:p w:rsidR="00DC1904" w:rsidRPr="005D4483" w:rsidRDefault="00DC1904" w:rsidP="005D44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5D4483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5D4483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5D4483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 xml:space="preserve">2996 «О муниципальной программе города Югорска «Управление муниципальными финансами» (с изменениями 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>от 10.10.2019 № 2183, от 05.11.2019 № 2382, от 23.12.2019 № 2737,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 xml:space="preserve"> от 23.12.2019 № 2738, от 24.09.2020</w:t>
      </w:r>
      <w:r w:rsidR="00640248" w:rsidRPr="005D44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5D4483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6C4D99" w:rsidRPr="005D4483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5D4483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5D4483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5D4483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5D4483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5D448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3B1BAE" w:rsidRPr="005D4483">
        <w:rPr>
          <w:rFonts w:ascii="PT Astra Serif" w:hAnsi="PT Astra Serif"/>
          <w:sz w:val="28"/>
          <w:szCs w:val="28"/>
          <w:lang w:eastAsia="ru-RU"/>
        </w:rPr>
        <w:t>от 20.12.2021 № 2428-п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, от 03.02.2022 </w:t>
      </w:r>
      <w:r w:rsidR="00F46050" w:rsidRPr="005D4483">
        <w:rPr>
          <w:rFonts w:ascii="PT Astra Serif" w:hAnsi="PT Astra Serif"/>
          <w:sz w:val="28"/>
          <w:szCs w:val="28"/>
          <w:lang w:eastAsia="ru-RU"/>
        </w:rPr>
        <w:t>№ 184-п</w:t>
      </w:r>
      <w:r w:rsidR="005C1ABC" w:rsidRPr="005D448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5D4483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5D4483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5D4483">
        <w:rPr>
          <w:rFonts w:ascii="PT Astra Serif" w:hAnsi="PT Astra Serif"/>
          <w:sz w:val="28"/>
          <w:szCs w:val="28"/>
          <w:lang w:eastAsia="ru-RU"/>
        </w:rPr>
        <w:t>,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5258B6" w:rsidRPr="005D4483">
        <w:rPr>
          <w:rFonts w:ascii="PT Astra Serif" w:hAnsi="PT Astra Serif"/>
          <w:sz w:val="28"/>
          <w:szCs w:val="28"/>
          <w:lang w:eastAsia="ru-RU"/>
        </w:rPr>
        <w:t xml:space="preserve"> от 14.11.2022 № 2382-п</w:t>
      </w:r>
      <w:proofErr w:type="gramEnd"/>
      <w:r w:rsidR="005258B6" w:rsidRPr="005D4483">
        <w:rPr>
          <w:rFonts w:ascii="PT Astra Serif" w:hAnsi="PT Astra Serif"/>
          <w:sz w:val="28"/>
          <w:szCs w:val="28"/>
          <w:lang w:eastAsia="ru-RU"/>
        </w:rPr>
        <w:t>, от 14.11.2022 № 2397-п, от 05.12.2022 № 2563-п</w:t>
      </w:r>
      <w:r w:rsidR="009A1830" w:rsidRPr="005D4483">
        <w:rPr>
          <w:rFonts w:ascii="PT Astra Serif" w:hAnsi="PT Astra Serif"/>
          <w:sz w:val="28"/>
          <w:szCs w:val="28"/>
          <w:lang w:eastAsia="ru-RU"/>
        </w:rPr>
        <w:t>,</w:t>
      </w:r>
      <w:r w:rsidR="005D4483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9A1830" w:rsidRPr="005D4483">
        <w:rPr>
          <w:rFonts w:ascii="PT Astra Serif" w:hAnsi="PT Astra Serif"/>
          <w:sz w:val="28"/>
          <w:szCs w:val="28"/>
          <w:lang w:eastAsia="ru-RU"/>
        </w:rPr>
        <w:t xml:space="preserve"> от 28.12.2022 № 2756-п</w:t>
      </w:r>
      <w:r w:rsidR="008F5098" w:rsidRPr="005D4483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Pr="005D4483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3B1BAE" w:rsidRPr="005D4483" w:rsidRDefault="00155223" w:rsidP="005D4483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lastRenderedPageBreak/>
        <w:t xml:space="preserve">1.1. </w:t>
      </w:r>
      <w:r w:rsidR="00D70D9B" w:rsidRPr="005D4483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5D4483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5D4483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5D4483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5D4483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5D4483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5D4483" w:rsidRDefault="003B1BAE" w:rsidP="005D44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D4483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3"/>
        <w:gridCol w:w="6055"/>
      </w:tblGrid>
      <w:tr w:rsidR="00614A1F" w:rsidRPr="005D4483" w:rsidTr="005D4483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5D4483" w:rsidRDefault="003B1BAE" w:rsidP="005D4483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D4483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5D4483" w:rsidRDefault="00D70D9B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5D4483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6</w:t>
            </w:r>
            <w:r w:rsidR="007022D1" w:rsidRPr="005D4483">
              <w:rPr>
                <w:rFonts w:ascii="PT Astra Serif" w:hAnsi="PT Astra Serif"/>
                <w:sz w:val="28"/>
                <w:szCs w:val="28"/>
              </w:rPr>
              <w:t>58 084,1</w:t>
            </w:r>
            <w:r w:rsidR="00C876B3" w:rsidRPr="005D44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D4483">
              <w:rPr>
                <w:rFonts w:ascii="PT Astra Serif" w:hAnsi="PT Astra Serif"/>
                <w:sz w:val="28"/>
                <w:szCs w:val="28"/>
              </w:rPr>
              <w:t xml:space="preserve">тыс. рублей, </w:t>
            </w:r>
            <w:r w:rsidR="005D4483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="003B1BAE" w:rsidRPr="005D4483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5D4483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5D4483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5D4483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5D4483">
              <w:rPr>
                <w:rFonts w:ascii="PT Astra Serif" w:hAnsi="PT Astra Serif"/>
                <w:sz w:val="28"/>
                <w:szCs w:val="28"/>
              </w:rPr>
              <w:t>43 032,7</w:t>
            </w:r>
            <w:r w:rsidRPr="005D4483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876B3" w:rsidRPr="005D4483">
              <w:rPr>
                <w:rFonts w:ascii="PT Astra Serif" w:hAnsi="PT Astra Serif"/>
                <w:sz w:val="28"/>
                <w:szCs w:val="28"/>
              </w:rPr>
              <w:t>58 460,0</w:t>
            </w:r>
            <w:r w:rsidRPr="005D448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5D4483" w:rsidRDefault="003B1BAE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C876B3" w:rsidRPr="005D4483">
              <w:rPr>
                <w:rFonts w:ascii="PT Astra Serif" w:hAnsi="PT Astra Serif"/>
                <w:sz w:val="28"/>
                <w:szCs w:val="28"/>
              </w:rPr>
              <w:t>58 400,0</w:t>
            </w:r>
            <w:r w:rsidRPr="005D4483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5D4483" w:rsidRDefault="00E57D50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58 650,0 тыс. рублей;</w:t>
            </w:r>
          </w:p>
          <w:p w:rsidR="00E57D50" w:rsidRPr="005D4483" w:rsidRDefault="00E57D50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5D448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5D4483" w:rsidRDefault="00E57D50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5D4483" w:rsidRDefault="00E57D50" w:rsidP="005D4483">
            <w:pPr>
              <w:spacing w:line="276" w:lineRule="auto"/>
              <w:ind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–</w:t>
            </w:r>
            <w:r w:rsidRPr="005D44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5D4483" w:rsidRDefault="00372C50" w:rsidP="005D4483">
            <w:pPr>
              <w:spacing w:line="276" w:lineRule="auto"/>
              <w:ind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44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D4483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5D4483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5D4483" w:rsidRDefault="00BE5FCE" w:rsidP="005D4483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>».</w:t>
      </w:r>
    </w:p>
    <w:p w:rsidR="00DC1904" w:rsidRPr="005D4483" w:rsidRDefault="00DC1904" w:rsidP="005D448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>1.</w:t>
      </w:r>
      <w:r w:rsidR="006A5FFB" w:rsidRPr="005D4483">
        <w:rPr>
          <w:rFonts w:ascii="PT Astra Serif" w:hAnsi="PT Astra Serif"/>
          <w:sz w:val="28"/>
          <w:szCs w:val="28"/>
        </w:rPr>
        <w:t>2</w:t>
      </w:r>
      <w:r w:rsidRPr="005D4483">
        <w:rPr>
          <w:rFonts w:ascii="PT Astra Serif" w:hAnsi="PT Astra Serif"/>
          <w:sz w:val="28"/>
          <w:szCs w:val="28"/>
        </w:rPr>
        <w:t xml:space="preserve">. </w:t>
      </w:r>
      <w:r w:rsidR="00BE5FCE" w:rsidRPr="005D4483">
        <w:rPr>
          <w:rFonts w:ascii="PT Astra Serif" w:hAnsi="PT Astra Serif"/>
          <w:sz w:val="28"/>
          <w:szCs w:val="28"/>
        </w:rPr>
        <w:t>Таблицу 2</w:t>
      </w:r>
      <w:r w:rsidRPr="005D4483">
        <w:rPr>
          <w:rFonts w:ascii="PT Astra Serif" w:hAnsi="PT Astra Serif"/>
          <w:sz w:val="28"/>
          <w:szCs w:val="28"/>
        </w:rPr>
        <w:t xml:space="preserve"> изложить в новой редакции (приложение). </w:t>
      </w:r>
    </w:p>
    <w:p w:rsidR="00F76474" w:rsidRPr="005D4483" w:rsidRDefault="00C876B3" w:rsidP="005D448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ab/>
      </w:r>
      <w:r w:rsidR="00DC1904" w:rsidRPr="005D4483">
        <w:rPr>
          <w:rFonts w:ascii="PT Astra Serif" w:hAnsi="PT Astra Serif"/>
          <w:sz w:val="28"/>
          <w:szCs w:val="28"/>
        </w:rPr>
        <w:t xml:space="preserve">2. </w:t>
      </w:r>
      <w:r w:rsidR="00F76474" w:rsidRPr="005D4483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5D4483" w:rsidRDefault="00F76474" w:rsidP="005D4483">
      <w:pPr>
        <w:pStyle w:val="a5"/>
        <w:numPr>
          <w:ilvl w:val="0"/>
          <w:numId w:val="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5D4483">
        <w:rPr>
          <w:rFonts w:ascii="PT Astra Serif" w:hAnsi="PT Astra Serif"/>
          <w:sz w:val="28"/>
          <w:szCs w:val="28"/>
        </w:rPr>
        <w:t>.</w:t>
      </w:r>
    </w:p>
    <w:p w:rsidR="005C31F1" w:rsidRPr="005D4483" w:rsidRDefault="005C31F1" w:rsidP="005D4483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D448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4483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5D4483" w:rsidRPr="005D4483">
        <w:rPr>
          <w:rFonts w:ascii="PT Astra Serif" w:hAnsi="PT Astra Serif"/>
          <w:sz w:val="28"/>
          <w:szCs w:val="28"/>
        </w:rPr>
        <w:t xml:space="preserve"> И.Ю.</w:t>
      </w:r>
    </w:p>
    <w:p w:rsidR="00ED780D" w:rsidRPr="005D4483" w:rsidRDefault="00ED780D" w:rsidP="005D4483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5D4483" w:rsidRPr="00E83C14" w:rsidRDefault="005D4483" w:rsidP="005D4483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5D4483" w:rsidRPr="005D4483" w:rsidRDefault="005D4483" w:rsidP="005D448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D4483" w:rsidRPr="005D4483" w:rsidTr="005D4483">
        <w:trPr>
          <w:trHeight w:val="1443"/>
        </w:trPr>
        <w:tc>
          <w:tcPr>
            <w:tcW w:w="1902" w:type="pct"/>
          </w:tcPr>
          <w:p w:rsidR="005D4483" w:rsidRPr="005D4483" w:rsidRDefault="005D4483" w:rsidP="005D4483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D448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D4483" w:rsidRPr="005D4483" w:rsidRDefault="005D4483" w:rsidP="005D448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5D4483" w:rsidRPr="005D4483" w:rsidRDefault="005D4483" w:rsidP="005D4483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D448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C57DD3" w:rsidRPr="005D4483" w:rsidRDefault="00C57DD3" w:rsidP="005D4483">
      <w:pPr>
        <w:pStyle w:val="a5"/>
        <w:spacing w:line="276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5D4483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5D4483" w:rsidRPr="005D4483" w:rsidRDefault="005D4483" w:rsidP="005D448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D4483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D4483" w:rsidRPr="005D4483" w:rsidRDefault="005D4483" w:rsidP="005D448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D4483">
        <w:rPr>
          <w:rFonts w:ascii="PT Astra Serif" w:hAnsi="PT Astra Serif"/>
          <w:b/>
          <w:sz w:val="28"/>
          <w:szCs w:val="28"/>
        </w:rPr>
        <w:t>к постановлению</w:t>
      </w:r>
    </w:p>
    <w:p w:rsidR="005D4483" w:rsidRPr="005D4483" w:rsidRDefault="005D4483" w:rsidP="005D4483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5D4483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83C14" w:rsidRDefault="00EC20A7" w:rsidP="00E83C1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 31.10.2023 </w:t>
      </w:r>
      <w:bookmarkStart w:id="0" w:name="_GoBack"/>
      <w:bookmarkEnd w:id="0"/>
      <w:r w:rsidR="00E83C14"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1508-п</w:t>
      </w:r>
    </w:p>
    <w:p w:rsidR="006A35FE" w:rsidRPr="005D4483" w:rsidRDefault="006A35FE" w:rsidP="005D448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E3032" w:rsidRPr="005D4483" w:rsidRDefault="00B341E0" w:rsidP="005D448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>Таблица 2</w:t>
      </w:r>
    </w:p>
    <w:p w:rsidR="002E3032" w:rsidRPr="005D4483" w:rsidRDefault="002E3032" w:rsidP="005D448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E3032" w:rsidRPr="005D4483" w:rsidRDefault="00B341E0" w:rsidP="005D448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5D4483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A87A82" w:rsidRPr="005D4483" w:rsidRDefault="00A87A82" w:rsidP="005D448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987"/>
        <w:gridCol w:w="1715"/>
        <w:gridCol w:w="1405"/>
        <w:gridCol w:w="1416"/>
        <w:gridCol w:w="99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24"/>
      </w:tblGrid>
      <w:tr w:rsidR="005D4483" w:rsidRPr="005D4483" w:rsidTr="00E83C14">
        <w:trPr>
          <w:tblHeader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03" w:type="pct"/>
            <w:gridSpan w:val="13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D4483" w:rsidRPr="005D4483" w:rsidTr="00E83C14">
        <w:trPr>
          <w:tblHeader/>
        </w:trPr>
        <w:tc>
          <w:tcPr>
            <w:tcW w:w="230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6" w:type="pct"/>
            <w:gridSpan w:val="12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5D4483" w:rsidRPr="005D4483" w:rsidTr="00E83C14">
        <w:trPr>
          <w:tblHeader/>
        </w:trPr>
        <w:tc>
          <w:tcPr>
            <w:tcW w:w="230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F20C1F" w:rsidRPr="005D4483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5D4483" w:rsidRPr="005D4483" w:rsidTr="00E83C14">
        <w:trPr>
          <w:tblHeader/>
        </w:trPr>
        <w:tc>
          <w:tcPr>
            <w:tcW w:w="230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F20C1F" w:rsidRPr="005D4483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41 781,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41 781,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8 679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285,3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5 124,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1 178,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1 178,4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 334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4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AF4E1F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0" w:type="pct"/>
            <w:gridSpan w:val="17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AF4E1F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0" w:type="pct"/>
            <w:gridSpan w:val="17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AF4E1F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0" w:type="pct"/>
            <w:gridSpan w:val="17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3" w:type="pct"/>
            <w:gridSpan w:val="2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658 084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3 032,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5D4483" w:rsidRPr="005D4483" w:rsidTr="00E83C14">
        <w:tc>
          <w:tcPr>
            <w:tcW w:w="230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13" w:type="pct"/>
            <w:gridSpan w:val="2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F4E1F" w:rsidRPr="005D4483" w:rsidRDefault="00AF4E1F" w:rsidP="00AF4E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AF4E1F" w:rsidRPr="005D4483" w:rsidRDefault="00AF4E1F" w:rsidP="005D4483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D448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AF4E1F" w:rsidRPr="005D4483" w:rsidRDefault="00AF4E1F" w:rsidP="00AF4E1F">
      <w:pPr>
        <w:jc w:val="both"/>
        <w:rPr>
          <w:rFonts w:ascii="PT Astra Serif" w:hAnsi="PT Astra Serif"/>
          <w:sz w:val="2"/>
          <w:szCs w:val="18"/>
        </w:rPr>
      </w:pPr>
    </w:p>
    <w:sectPr w:rsidR="00AF4E1F" w:rsidRPr="005D4483" w:rsidSect="005D44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83" w:rsidRDefault="005D4483" w:rsidP="005D4483">
      <w:r>
        <w:separator/>
      </w:r>
    </w:p>
  </w:endnote>
  <w:endnote w:type="continuationSeparator" w:id="0">
    <w:p w:rsidR="005D4483" w:rsidRDefault="005D4483" w:rsidP="005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83" w:rsidRDefault="005D4483" w:rsidP="005D4483">
      <w:r>
        <w:separator/>
      </w:r>
    </w:p>
  </w:footnote>
  <w:footnote w:type="continuationSeparator" w:id="0">
    <w:p w:rsidR="005D4483" w:rsidRDefault="005D4483" w:rsidP="005D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551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D4483" w:rsidRPr="005D4483" w:rsidRDefault="005D4483" w:rsidP="005D4483">
        <w:pPr>
          <w:pStyle w:val="ae"/>
          <w:jc w:val="center"/>
          <w:rPr>
            <w:rFonts w:ascii="PT Astra Serif" w:hAnsi="PT Astra Serif"/>
            <w:sz w:val="22"/>
          </w:rPr>
        </w:pPr>
        <w:r w:rsidRPr="005D4483">
          <w:rPr>
            <w:rFonts w:ascii="PT Astra Serif" w:hAnsi="PT Astra Serif"/>
            <w:sz w:val="22"/>
          </w:rPr>
          <w:fldChar w:fldCharType="begin"/>
        </w:r>
        <w:r w:rsidRPr="005D4483">
          <w:rPr>
            <w:rFonts w:ascii="PT Astra Serif" w:hAnsi="PT Astra Serif"/>
            <w:sz w:val="22"/>
          </w:rPr>
          <w:instrText>PAGE   \* MERGEFORMAT</w:instrText>
        </w:r>
        <w:r w:rsidRPr="005D4483">
          <w:rPr>
            <w:rFonts w:ascii="PT Astra Serif" w:hAnsi="PT Astra Serif"/>
            <w:sz w:val="22"/>
          </w:rPr>
          <w:fldChar w:fldCharType="separate"/>
        </w:r>
        <w:r w:rsidR="00EC20A7">
          <w:rPr>
            <w:rFonts w:ascii="PT Astra Serif" w:hAnsi="PT Astra Serif"/>
            <w:noProof/>
            <w:sz w:val="22"/>
          </w:rPr>
          <w:t>3</w:t>
        </w:r>
        <w:r w:rsidRPr="005D4483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71EA8"/>
    <w:rsid w:val="002778A4"/>
    <w:rsid w:val="00285C61"/>
    <w:rsid w:val="0029416D"/>
    <w:rsid w:val="00296E8C"/>
    <w:rsid w:val="002B3084"/>
    <w:rsid w:val="002B389D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B1B85"/>
    <w:rsid w:val="005C1ABC"/>
    <w:rsid w:val="005C31F1"/>
    <w:rsid w:val="005D4483"/>
    <w:rsid w:val="005D4BDF"/>
    <w:rsid w:val="005E53E1"/>
    <w:rsid w:val="00607958"/>
    <w:rsid w:val="00610D01"/>
    <w:rsid w:val="00614A1F"/>
    <w:rsid w:val="00624190"/>
    <w:rsid w:val="00627519"/>
    <w:rsid w:val="00630DF9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7A46"/>
    <w:rsid w:val="00773AF5"/>
    <w:rsid w:val="00781636"/>
    <w:rsid w:val="00790B72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82499"/>
    <w:rsid w:val="00B91EF8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85B5D"/>
    <w:rsid w:val="00C876B3"/>
    <w:rsid w:val="00C902EB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3103C"/>
    <w:rsid w:val="00D42978"/>
    <w:rsid w:val="00D5399E"/>
    <w:rsid w:val="00D6114D"/>
    <w:rsid w:val="00D6571C"/>
    <w:rsid w:val="00D70D9B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57D50"/>
    <w:rsid w:val="00E60023"/>
    <w:rsid w:val="00E70539"/>
    <w:rsid w:val="00E82214"/>
    <w:rsid w:val="00E83C14"/>
    <w:rsid w:val="00E8600F"/>
    <w:rsid w:val="00E864FB"/>
    <w:rsid w:val="00E91200"/>
    <w:rsid w:val="00EC20A7"/>
    <w:rsid w:val="00EC6DF9"/>
    <w:rsid w:val="00EC794D"/>
    <w:rsid w:val="00ED117A"/>
    <w:rsid w:val="00ED3109"/>
    <w:rsid w:val="00ED780D"/>
    <w:rsid w:val="00EF19B1"/>
    <w:rsid w:val="00EF453F"/>
    <w:rsid w:val="00F03584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D4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5D4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D44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483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D44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4483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D4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5D4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D44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D4483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D44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448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B95-D9A5-4DE2-861A-E82C6BF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42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34</cp:revision>
  <cp:lastPrinted>2023-10-31T05:14:00Z</cp:lastPrinted>
  <dcterms:created xsi:type="dcterms:W3CDTF">2019-10-15T06:55:00Z</dcterms:created>
  <dcterms:modified xsi:type="dcterms:W3CDTF">2023-10-31T11:30:00Z</dcterms:modified>
</cp:coreProperties>
</file>